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133B" w14:textId="408423D0" w:rsidR="00097508" w:rsidRPr="00AB0F2F" w:rsidRDefault="00C51872">
      <w:pPr>
        <w:widowControl/>
        <w:jc w:val="lef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（</w:t>
      </w:r>
      <w:r w:rsidR="00097508" w:rsidRPr="00AB0F2F">
        <w:rPr>
          <w:rFonts w:ascii="ＭＳ 明朝" w:eastAsia="ＭＳ 明朝" w:hAnsi="ＭＳ 明朝" w:hint="eastAsia"/>
        </w:rPr>
        <w:t>別紙１－２</w:t>
      </w:r>
      <w:r w:rsidRPr="00AB0F2F">
        <w:rPr>
          <w:rFonts w:ascii="ＭＳ 明朝" w:eastAsia="ＭＳ 明朝" w:hAnsi="ＭＳ 明朝" w:hint="eastAsia"/>
        </w:rPr>
        <w:t>）</w:t>
      </w:r>
    </w:p>
    <w:p w14:paraId="47BFAC76" w14:textId="77777777" w:rsidR="00097508" w:rsidRPr="00AB0F2F" w:rsidRDefault="00097508">
      <w:pPr>
        <w:widowControl/>
        <w:jc w:val="left"/>
        <w:rPr>
          <w:rFonts w:ascii="ＭＳ 明朝" w:eastAsia="ＭＳ 明朝" w:hAnsi="ＭＳ 明朝"/>
        </w:rPr>
      </w:pPr>
    </w:p>
    <w:p w14:paraId="0D0DF439" w14:textId="77777777" w:rsidR="00097508" w:rsidRPr="00AB0F2F" w:rsidRDefault="00097508">
      <w:pPr>
        <w:widowControl/>
        <w:jc w:val="left"/>
        <w:rPr>
          <w:rFonts w:ascii="ＭＳ ゴシック" w:eastAsia="ＭＳ ゴシック" w:hAnsi="ＭＳ ゴシック"/>
        </w:rPr>
      </w:pPr>
      <w:r w:rsidRPr="00AB0F2F">
        <w:rPr>
          <w:rFonts w:ascii="ＭＳ ゴシック" w:eastAsia="ＭＳ ゴシック" w:hAnsi="ＭＳ ゴシック" w:hint="eastAsia"/>
        </w:rPr>
        <w:t>祭り・イベント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B0F2F" w:rsidRPr="00AB0F2F" w14:paraId="56918516" w14:textId="77777777" w:rsidTr="009F3771">
        <w:tc>
          <w:tcPr>
            <w:tcW w:w="3114" w:type="dxa"/>
            <w:vAlign w:val="center"/>
          </w:tcPr>
          <w:p w14:paraId="342C4B54" w14:textId="6D0DC29B" w:rsidR="00097508" w:rsidRPr="00AB0F2F" w:rsidRDefault="0009750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祭り・イベントの名称</w:t>
            </w:r>
          </w:p>
        </w:tc>
        <w:tc>
          <w:tcPr>
            <w:tcW w:w="5380" w:type="dxa"/>
          </w:tcPr>
          <w:p w14:paraId="22529E59" w14:textId="77777777" w:rsidR="00097508" w:rsidRPr="00AB0F2F" w:rsidRDefault="000975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AA41C3B" w14:textId="77777777" w:rsidTr="009F3771">
        <w:tc>
          <w:tcPr>
            <w:tcW w:w="3114" w:type="dxa"/>
            <w:vAlign w:val="center"/>
          </w:tcPr>
          <w:p w14:paraId="27AB8525" w14:textId="03ACA812" w:rsidR="00097508" w:rsidRPr="00AB0F2F" w:rsidRDefault="00097508" w:rsidP="0009750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開催日程</w:t>
            </w:r>
          </w:p>
        </w:tc>
        <w:tc>
          <w:tcPr>
            <w:tcW w:w="5380" w:type="dxa"/>
          </w:tcPr>
          <w:p w14:paraId="7A1FA259" w14:textId="77777777" w:rsidR="00097508" w:rsidRPr="00AB0F2F" w:rsidRDefault="000975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06F4F79" w14:textId="77777777" w:rsidTr="009F3771">
        <w:tc>
          <w:tcPr>
            <w:tcW w:w="3114" w:type="dxa"/>
            <w:vAlign w:val="center"/>
          </w:tcPr>
          <w:p w14:paraId="74DBCC7C" w14:textId="6F7D9292" w:rsidR="00097508" w:rsidRPr="00AB0F2F" w:rsidRDefault="0009750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開始場所</w:t>
            </w:r>
          </w:p>
        </w:tc>
        <w:tc>
          <w:tcPr>
            <w:tcW w:w="5380" w:type="dxa"/>
          </w:tcPr>
          <w:p w14:paraId="2F40B512" w14:textId="77777777" w:rsidR="00097508" w:rsidRPr="00AB0F2F" w:rsidRDefault="000975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C194C2C" w14:textId="77777777" w:rsidTr="009F3771">
        <w:tc>
          <w:tcPr>
            <w:tcW w:w="3114" w:type="dxa"/>
            <w:vAlign w:val="center"/>
          </w:tcPr>
          <w:p w14:paraId="2948D04A" w14:textId="1B145203" w:rsidR="00097508" w:rsidRPr="00AB0F2F" w:rsidRDefault="0009750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ターゲット</w:t>
            </w:r>
          </w:p>
        </w:tc>
        <w:tc>
          <w:tcPr>
            <w:tcW w:w="5380" w:type="dxa"/>
          </w:tcPr>
          <w:p w14:paraId="696B7FF8" w14:textId="77777777" w:rsidR="00097508" w:rsidRPr="00AB0F2F" w:rsidRDefault="000975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B3A6B0A" w14:textId="77777777" w:rsidTr="009F3771">
        <w:trPr>
          <w:trHeight w:val="3307"/>
        </w:trPr>
        <w:tc>
          <w:tcPr>
            <w:tcW w:w="3114" w:type="dxa"/>
            <w:vAlign w:val="center"/>
          </w:tcPr>
          <w:p w14:paraId="310783F1" w14:textId="77777777" w:rsidR="00097508" w:rsidRPr="00AB0F2F" w:rsidRDefault="00097508" w:rsidP="00C427E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祭り・イベントの</w:t>
            </w:r>
            <w:r w:rsidR="00927A1D" w:rsidRPr="00AB0F2F">
              <w:rPr>
                <w:rFonts w:ascii="ＭＳ ゴシック" w:eastAsia="ＭＳ ゴシック" w:hAnsi="ＭＳ ゴシック" w:hint="eastAsia"/>
              </w:rPr>
              <w:t>具体的な</w:t>
            </w:r>
            <w:r w:rsidRPr="00AB0F2F">
              <w:rPr>
                <w:rFonts w:ascii="ＭＳ ゴシック" w:eastAsia="ＭＳ ゴシック" w:hAnsi="ＭＳ ゴシック" w:hint="eastAsia"/>
              </w:rPr>
              <w:t>内容</w:t>
            </w:r>
          </w:p>
          <w:p w14:paraId="518C1038" w14:textId="34590264" w:rsidR="00E95D91" w:rsidRPr="00AB0F2F" w:rsidRDefault="00E95D91" w:rsidP="00E95D9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0F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祭り・イベントの再生に際し、</w:t>
            </w:r>
            <w:r w:rsidRPr="00AB0F2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新規要素を含む場合は、明確に記載すること。</w:t>
            </w:r>
          </w:p>
        </w:tc>
        <w:tc>
          <w:tcPr>
            <w:tcW w:w="5380" w:type="dxa"/>
          </w:tcPr>
          <w:p w14:paraId="05572531" w14:textId="77777777" w:rsidR="00097508" w:rsidRPr="00AB0F2F" w:rsidRDefault="000975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B5E125A" w14:textId="77777777" w:rsidTr="009F3771">
        <w:tc>
          <w:tcPr>
            <w:tcW w:w="3114" w:type="dxa"/>
            <w:vAlign w:val="center"/>
          </w:tcPr>
          <w:p w14:paraId="78DDBD40" w14:textId="77777777" w:rsidR="009F3771" w:rsidRPr="00AB0F2F" w:rsidRDefault="0009750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過去の開催実績（開催日、参加者数）</w:t>
            </w:r>
          </w:p>
          <w:p w14:paraId="66D1FEA4" w14:textId="62D4CEBC" w:rsidR="00097508" w:rsidRPr="00AB0F2F" w:rsidRDefault="00097508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B0F2F">
              <w:rPr>
                <w:rFonts w:ascii="ＭＳ 明朝" w:eastAsia="ＭＳ 明朝" w:hAnsi="ＭＳ 明朝" w:hint="eastAsia"/>
                <w:sz w:val="20"/>
                <w:szCs w:val="20"/>
              </w:rPr>
              <w:t>※過去３年以上開催され、</w:t>
            </w:r>
            <w:r w:rsidR="009C2C26" w:rsidRPr="00AB0F2F">
              <w:rPr>
                <w:rFonts w:ascii="ＭＳ 明朝" w:eastAsia="ＭＳ 明朝" w:hAnsi="ＭＳ 明朝" w:hint="eastAsia"/>
                <w:sz w:val="20"/>
                <w:szCs w:val="20"/>
              </w:rPr>
              <w:t>直近の開催実績が</w:t>
            </w:r>
            <w:r w:rsidRPr="00AB0F2F">
              <w:rPr>
                <w:rFonts w:ascii="ＭＳ 明朝" w:eastAsia="ＭＳ 明朝" w:hAnsi="ＭＳ 明朝" w:hint="eastAsia"/>
                <w:sz w:val="20"/>
                <w:szCs w:val="20"/>
              </w:rPr>
              <w:t>令和元年度から令和５年度までの間に１回以上あることがわかる内容を記載</w:t>
            </w:r>
          </w:p>
          <w:p w14:paraId="125DEC40" w14:textId="77777777" w:rsidR="00097508" w:rsidRPr="00AB0F2F" w:rsidRDefault="00097508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B0F2F">
              <w:rPr>
                <w:rFonts w:ascii="ＭＳ 明朝" w:eastAsia="ＭＳ 明朝" w:hAnsi="ＭＳ 明朝" w:hint="eastAsia"/>
                <w:sz w:val="20"/>
                <w:szCs w:val="20"/>
              </w:rPr>
              <w:t>※参加者数について、県外からの参加者数を把握している場合は、全体の参加者数と県外からの参加者数を分けて記載</w:t>
            </w:r>
          </w:p>
          <w:p w14:paraId="0B295F37" w14:textId="71945F2A" w:rsidR="009F3771" w:rsidRPr="00AB0F2F" w:rsidRDefault="009F377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B0F2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事業区分</w:t>
            </w:r>
            <w:r w:rsidR="00C427E7" w:rsidRPr="00AB0F2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３</w:t>
            </w:r>
            <w:r w:rsidRPr="00AB0F2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の場合は参加予定人数及びその積算根拠</w:t>
            </w:r>
          </w:p>
        </w:tc>
        <w:tc>
          <w:tcPr>
            <w:tcW w:w="5380" w:type="dxa"/>
          </w:tcPr>
          <w:p w14:paraId="4D3668C4" w14:textId="77777777" w:rsidR="00097508" w:rsidRPr="00AB0F2F" w:rsidRDefault="000975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74A7600" w14:textId="77777777" w:rsidTr="009F3771">
        <w:trPr>
          <w:trHeight w:val="1478"/>
        </w:trPr>
        <w:tc>
          <w:tcPr>
            <w:tcW w:w="3114" w:type="dxa"/>
            <w:vAlign w:val="center"/>
          </w:tcPr>
          <w:p w14:paraId="1480EBEB" w14:textId="1AFC9D1C" w:rsidR="00097508" w:rsidRPr="00AB0F2F" w:rsidRDefault="009F377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事業全体のスケジュール</w:t>
            </w:r>
          </w:p>
        </w:tc>
        <w:tc>
          <w:tcPr>
            <w:tcW w:w="5380" w:type="dxa"/>
            <w:vAlign w:val="center"/>
          </w:tcPr>
          <w:p w14:paraId="30E75F94" w14:textId="77777777" w:rsidR="00097508" w:rsidRPr="00AB0F2F" w:rsidRDefault="0009750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25697EB" w14:textId="77777777" w:rsidTr="009F3771">
        <w:trPr>
          <w:trHeight w:val="2119"/>
        </w:trPr>
        <w:tc>
          <w:tcPr>
            <w:tcW w:w="3114" w:type="dxa"/>
            <w:vAlign w:val="center"/>
          </w:tcPr>
          <w:p w14:paraId="56415AF4" w14:textId="4C716A56" w:rsidR="009F3771" w:rsidRPr="00AB0F2F" w:rsidRDefault="009F377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B0F2F">
              <w:rPr>
                <w:rFonts w:ascii="ＭＳ ゴシック" w:eastAsia="ＭＳ ゴシック" w:hAnsi="ＭＳ ゴシック" w:hint="eastAsia"/>
              </w:rPr>
              <w:t>その他（法令等）</w:t>
            </w:r>
          </w:p>
        </w:tc>
        <w:tc>
          <w:tcPr>
            <w:tcW w:w="5380" w:type="dxa"/>
            <w:vAlign w:val="center"/>
          </w:tcPr>
          <w:p w14:paraId="244B2852" w14:textId="77777777" w:rsidR="009F3771" w:rsidRPr="00AB0F2F" w:rsidRDefault="009F3771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731A2A6" w14:textId="6267947E" w:rsidR="00F43375" w:rsidRPr="00AB0F2F" w:rsidRDefault="00F43375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F43375" w:rsidRPr="00AB0F2F" w:rsidSect="00F24232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84A47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24232"/>
    <w:rsid w:val="00F311AC"/>
    <w:rsid w:val="00F338CD"/>
    <w:rsid w:val="00F43375"/>
    <w:rsid w:val="00F65D54"/>
    <w:rsid w:val="00F67CDB"/>
    <w:rsid w:val="00F7307D"/>
    <w:rsid w:val="00F81663"/>
    <w:rsid w:val="00F8276C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7F79-19D2-442C-AB3E-F8BC97C2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165</cp:revision>
  <cp:lastPrinted>2024-01-16T06:37:00Z</cp:lastPrinted>
  <dcterms:created xsi:type="dcterms:W3CDTF">2021-02-26T05:34:00Z</dcterms:created>
  <dcterms:modified xsi:type="dcterms:W3CDTF">2024-02-05T06:21:00Z</dcterms:modified>
</cp:coreProperties>
</file>